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娱活动材料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娱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22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农村文娱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